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57" w:rsidRPr="00654532" w:rsidRDefault="00605D0A" w:rsidP="00605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7B6017" w:rsidRPr="00654532">
        <w:rPr>
          <w:rFonts w:ascii="Times New Roman" w:hAnsi="Times New Roman" w:cs="Times New Roman"/>
          <w:sz w:val="20"/>
          <w:szCs w:val="20"/>
        </w:rPr>
        <w:t>Утверждено</w:t>
      </w:r>
    </w:p>
    <w:p w:rsidR="007B6017" w:rsidRPr="00654532" w:rsidRDefault="00741727" w:rsidP="00D064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B6017" w:rsidRPr="00654532">
        <w:rPr>
          <w:rFonts w:ascii="Times New Roman" w:hAnsi="Times New Roman" w:cs="Times New Roman"/>
          <w:sz w:val="20"/>
          <w:szCs w:val="20"/>
        </w:rPr>
        <w:t>Заведующий МДОАУ</w:t>
      </w:r>
    </w:p>
    <w:p w:rsidR="007B6017" w:rsidRPr="00654532" w:rsidRDefault="00741727" w:rsidP="00D064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«Детский сад №____</w:t>
      </w:r>
      <w:r w:rsidR="007B6017" w:rsidRPr="00654532">
        <w:rPr>
          <w:rFonts w:ascii="Times New Roman" w:hAnsi="Times New Roman" w:cs="Times New Roman"/>
          <w:sz w:val="20"/>
          <w:szCs w:val="20"/>
        </w:rPr>
        <w:t xml:space="preserve"> г. Орска»</w:t>
      </w:r>
    </w:p>
    <w:p w:rsidR="00654532" w:rsidRPr="00EE50BE" w:rsidRDefault="001C5FD9" w:rsidP="00EE50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E1E64">
        <w:rPr>
          <w:rFonts w:ascii="Times New Roman" w:hAnsi="Times New Roman" w:cs="Times New Roman"/>
          <w:sz w:val="20"/>
          <w:szCs w:val="20"/>
        </w:rPr>
        <w:t>____</w:t>
      </w:r>
      <w:r w:rsidR="007B6017" w:rsidRPr="00654532">
        <w:rPr>
          <w:rFonts w:ascii="Times New Roman" w:hAnsi="Times New Roman" w:cs="Times New Roman"/>
          <w:sz w:val="20"/>
          <w:szCs w:val="20"/>
        </w:rPr>
        <w:t>_____________</w:t>
      </w:r>
      <w:r w:rsidR="004E1E64">
        <w:rPr>
          <w:rFonts w:ascii="Times New Roman" w:hAnsi="Times New Roman" w:cs="Times New Roman"/>
          <w:sz w:val="20"/>
          <w:szCs w:val="20"/>
        </w:rPr>
        <w:t>(ФИО)</w:t>
      </w:r>
    </w:p>
    <w:p w:rsidR="00654532" w:rsidRPr="009F2FA4" w:rsidRDefault="00654532" w:rsidP="00D0645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9F2FA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Циклограмма работы педагога – психолога</w:t>
      </w:r>
    </w:p>
    <w:p w:rsidR="002A18F8" w:rsidRDefault="002A18F8" w:rsidP="00D06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18F8" w:rsidRPr="002A18F8" w:rsidRDefault="002A18F8" w:rsidP="00D064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педагога-психолога)</w:t>
      </w:r>
      <w:bookmarkStart w:id="0" w:name="_GoBack"/>
      <w:bookmarkEnd w:id="0"/>
    </w:p>
    <w:p w:rsidR="00EE50BE" w:rsidRPr="00912DD8" w:rsidRDefault="00D06456" w:rsidP="00EE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</w:t>
      </w:r>
      <w:r w:rsidR="00654532" w:rsidRPr="00912DD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729CB" w:rsidRPr="00060BF8" w:rsidRDefault="001729CB" w:rsidP="0006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7655"/>
      </w:tblGrid>
      <w:tr w:rsidR="001729CB" w:rsidRPr="001729CB" w:rsidTr="00B2513E">
        <w:trPr>
          <w:cantSplit/>
          <w:trHeight w:val="258"/>
        </w:trPr>
        <w:tc>
          <w:tcPr>
            <w:tcW w:w="1560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.часов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9.00 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педагогическое сопровождение детей раннего возраста 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 (1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гулке – организация игр, упражнений с детьми старшего дошкольного возраста  на  социальное развитие и коммуникативное взаимодействие сверстников друг с другом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, работа с документами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ч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  (обеспечение 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, развивающие игры и упражнения с детьми старш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огулке – организация игр с детьми младшего и среднего дошкольного возраста на  развитие эмоционально-волевой сферы 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абота с документами. Оформление кабинета. Подготовка к лекциям, семинарам, консультациям, работа за компьютером.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реда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ая работа (посещение занятий педагогов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 педагогическое сопровождение  детей ранне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игры и упражнения с детьми старш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. Анализ психолого-педагогической литературы. Работа за комрпьютером.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ч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 педагогическое сопровождение детей младшего и средн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гулке – организация игр с детьми младшего и среднего дошкольного возраста направленные на развитие эмоционально-волевой сферы</w:t>
            </w:r>
          </w:p>
        </w:tc>
      </w:tr>
      <w:tr w:rsidR="001729CB" w:rsidRPr="001729CB" w:rsidTr="00B2513E"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. Оформление информационных листов.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окружных совещаний, творческих лабораторий.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2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тительская работа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дчасы, тренинги, консультации с педагогами) 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8-15.3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7 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: календарное планирование, подготовка к тренингам, семинарам, к консультациям с родителями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6.05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5 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 педагогическое сопровождение детей старш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-1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консультирование родителей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ч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FFC0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часов</w:t>
            </w:r>
          </w:p>
        </w:tc>
        <w:tc>
          <w:tcPr>
            <w:tcW w:w="7655" w:type="dxa"/>
            <w:shd w:val="clear" w:color="auto" w:fill="FFC0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29CB" w:rsidRPr="00060BF8" w:rsidRDefault="001729CB" w:rsidP="00EE50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29CB" w:rsidRPr="00060BF8" w:rsidSect="00605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4D" w:rsidRDefault="0056774D" w:rsidP="004E1E64">
      <w:pPr>
        <w:spacing w:after="0" w:line="240" w:lineRule="auto"/>
      </w:pPr>
      <w:r>
        <w:separator/>
      </w:r>
    </w:p>
  </w:endnote>
  <w:endnote w:type="continuationSeparator" w:id="1">
    <w:p w:rsidR="0056774D" w:rsidRDefault="0056774D" w:rsidP="004E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4D" w:rsidRDefault="0056774D" w:rsidP="004E1E64">
      <w:pPr>
        <w:spacing w:after="0" w:line="240" w:lineRule="auto"/>
      </w:pPr>
      <w:r>
        <w:separator/>
      </w:r>
    </w:p>
  </w:footnote>
  <w:footnote w:type="continuationSeparator" w:id="1">
    <w:p w:rsidR="0056774D" w:rsidRDefault="0056774D" w:rsidP="004E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0095"/>
      <w:docPartObj>
        <w:docPartGallery w:val="Watermarks"/>
        <w:docPartUnique/>
      </w:docPartObj>
    </w:sdtPr>
    <w:sdtContent>
      <w:p w:rsidR="004E1E64" w:rsidRDefault="007325C2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4D47"/>
    <w:rsid w:val="00026042"/>
    <w:rsid w:val="00060BF8"/>
    <w:rsid w:val="001729CB"/>
    <w:rsid w:val="00180A38"/>
    <w:rsid w:val="001C5FD9"/>
    <w:rsid w:val="001E1B75"/>
    <w:rsid w:val="002A18F8"/>
    <w:rsid w:val="002E5580"/>
    <w:rsid w:val="0042549E"/>
    <w:rsid w:val="00494E69"/>
    <w:rsid w:val="004E0260"/>
    <w:rsid w:val="004E1E64"/>
    <w:rsid w:val="0056774D"/>
    <w:rsid w:val="00605D0A"/>
    <w:rsid w:val="00653F0D"/>
    <w:rsid w:val="00654532"/>
    <w:rsid w:val="00671D44"/>
    <w:rsid w:val="006D2D21"/>
    <w:rsid w:val="007325C2"/>
    <w:rsid w:val="00741727"/>
    <w:rsid w:val="007B6017"/>
    <w:rsid w:val="007D6C1C"/>
    <w:rsid w:val="008D2A26"/>
    <w:rsid w:val="008F4D47"/>
    <w:rsid w:val="00912DD8"/>
    <w:rsid w:val="009875D8"/>
    <w:rsid w:val="009C2C8C"/>
    <w:rsid w:val="009C3947"/>
    <w:rsid w:val="009F2FA4"/>
    <w:rsid w:val="00B944E9"/>
    <w:rsid w:val="00C16A57"/>
    <w:rsid w:val="00C82817"/>
    <w:rsid w:val="00D06456"/>
    <w:rsid w:val="00D17310"/>
    <w:rsid w:val="00EC72ED"/>
    <w:rsid w:val="00EE50BE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E64"/>
  </w:style>
  <w:style w:type="paragraph" w:styleId="a8">
    <w:name w:val="footer"/>
    <w:basedOn w:val="a"/>
    <w:link w:val="a9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E64"/>
  </w:style>
  <w:style w:type="paragraph" w:styleId="a8">
    <w:name w:val="footer"/>
    <w:basedOn w:val="a"/>
    <w:link w:val="a9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D28C-F004-404A-B87D-DA236C2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99</dc:creator>
  <cp:keywords/>
  <dc:description/>
  <cp:lastModifiedBy>Пк</cp:lastModifiedBy>
  <cp:revision>39</cp:revision>
  <cp:lastPrinted>2019-06-06T10:56:00Z</cp:lastPrinted>
  <dcterms:created xsi:type="dcterms:W3CDTF">2019-06-06T09:49:00Z</dcterms:created>
  <dcterms:modified xsi:type="dcterms:W3CDTF">2024-09-19T11:32:00Z</dcterms:modified>
</cp:coreProperties>
</file>